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7CBC077F" w14:textId="77777777" w:rsidR="004415B5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s:</w:t>
            </w:r>
          </w:p>
          <w:p w14:paraId="32265201" w14:textId="6E8866D4" w:rsidR="00083B26" w:rsidRDefault="00083B26" w:rsidP="005D0D5D">
            <w:pPr>
              <w:rPr>
                <w:rFonts w:ascii="Comic Sans MS" w:hAnsi="Comic Sans MS"/>
              </w:rPr>
            </w:pPr>
          </w:p>
          <w:p w14:paraId="5B7637DB" w14:textId="7FE1FABC" w:rsidR="00EE46A4" w:rsidRDefault="002667EC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 On (1962)</w:t>
            </w:r>
          </w:p>
          <w:p w14:paraId="1B5D0B8A" w14:textId="5B906FBE" w:rsidR="002667EC" w:rsidRDefault="002667EC" w:rsidP="005D0D5D">
            <w:pPr>
              <w:rPr>
                <w:rFonts w:ascii="Comic Sans MS" w:hAnsi="Comic Sans MS"/>
              </w:rPr>
            </w:pPr>
          </w:p>
          <w:p w14:paraId="0743CA30" w14:textId="6F37CCF1" w:rsidR="002667EC" w:rsidRDefault="002667EC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Don’t </w:t>
            </w:r>
            <w:proofErr w:type="spellStart"/>
            <w:r>
              <w:rPr>
                <w:rFonts w:ascii="Comic Sans MS" w:hAnsi="Comic Sans MS"/>
              </w:rPr>
              <w:t>Wanna</w:t>
            </w:r>
            <w:proofErr w:type="spellEnd"/>
            <w:r>
              <w:rPr>
                <w:rFonts w:ascii="Comic Sans MS" w:hAnsi="Comic Sans MS"/>
              </w:rPr>
              <w:t xml:space="preserve"> Dance (1982)</w:t>
            </w:r>
          </w:p>
          <w:p w14:paraId="4ABE2273" w14:textId="7B3C7B01" w:rsidR="002667EC" w:rsidRDefault="002667EC" w:rsidP="005D0D5D">
            <w:pPr>
              <w:rPr>
                <w:rFonts w:ascii="Comic Sans MS" w:hAnsi="Comic Sans MS"/>
              </w:rPr>
            </w:pPr>
          </w:p>
          <w:p w14:paraId="5A47BE69" w14:textId="0B00CACF" w:rsidR="002667EC" w:rsidRDefault="002667EC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</w:t>
            </w:r>
            <w:proofErr w:type="spellStart"/>
            <w:r>
              <w:rPr>
                <w:rFonts w:ascii="Comic Sans MS" w:hAnsi="Comic Sans MS"/>
              </w:rPr>
              <w:t>Wanna</w:t>
            </w:r>
            <w:proofErr w:type="spellEnd"/>
            <w:r>
              <w:rPr>
                <w:rFonts w:ascii="Comic Sans MS" w:hAnsi="Comic Sans MS"/>
              </w:rPr>
              <w:t xml:space="preserve"> Dance </w:t>
            </w:r>
            <w:proofErr w:type="gramStart"/>
            <w:r>
              <w:rPr>
                <w:rFonts w:ascii="Comic Sans MS" w:hAnsi="Comic Sans MS"/>
              </w:rPr>
              <w:t>With</w:t>
            </w:r>
            <w:proofErr w:type="gramEnd"/>
            <w:r>
              <w:rPr>
                <w:rFonts w:ascii="Comic Sans MS" w:hAnsi="Comic Sans MS"/>
              </w:rPr>
              <w:t xml:space="preserve"> Somebody (Who Loves Me)</w:t>
            </w:r>
          </w:p>
          <w:p w14:paraId="38710F10" w14:textId="645BA490" w:rsidR="002667EC" w:rsidRDefault="002667EC" w:rsidP="005D0D5D">
            <w:pPr>
              <w:rPr>
                <w:rFonts w:ascii="Comic Sans MS" w:hAnsi="Comic Sans MS"/>
              </w:rPr>
            </w:pPr>
          </w:p>
          <w:p w14:paraId="2AC51AA8" w14:textId="656E0057" w:rsidR="002667EC" w:rsidRDefault="002667EC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lood On </w:t>
            </w:r>
            <w:proofErr w:type="gramStart"/>
            <w:r>
              <w:rPr>
                <w:rFonts w:ascii="Comic Sans MS" w:hAnsi="Comic Sans MS"/>
              </w:rPr>
              <w:t>The</w:t>
            </w:r>
            <w:proofErr w:type="gramEnd"/>
            <w:r>
              <w:rPr>
                <w:rFonts w:ascii="Comic Sans MS" w:hAnsi="Comic Sans MS"/>
              </w:rPr>
              <w:t xml:space="preserve"> Dancefloor (1997)</w:t>
            </w:r>
          </w:p>
          <w:p w14:paraId="480FFA86" w14:textId="280AB641" w:rsidR="002667EC" w:rsidRDefault="002667EC" w:rsidP="005D0D5D">
            <w:pPr>
              <w:rPr>
                <w:rFonts w:ascii="Comic Sans MS" w:hAnsi="Comic Sans MS"/>
              </w:rPr>
            </w:pPr>
          </w:p>
          <w:p w14:paraId="2A92FA6C" w14:textId="0D3C30B4" w:rsidR="002667EC" w:rsidRDefault="002667EC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Bet You Look Good </w:t>
            </w:r>
            <w:proofErr w:type="gramStart"/>
            <w:r>
              <w:rPr>
                <w:rFonts w:ascii="Comic Sans MS" w:hAnsi="Comic Sans MS"/>
              </w:rPr>
              <w:t>On</w:t>
            </w:r>
            <w:proofErr w:type="gramEnd"/>
            <w:r>
              <w:rPr>
                <w:rFonts w:ascii="Comic Sans MS" w:hAnsi="Comic Sans MS"/>
              </w:rPr>
              <w:t xml:space="preserve"> The Dancefloor (2005)</w:t>
            </w:r>
          </w:p>
          <w:p w14:paraId="59251765" w14:textId="7EFF6BC2" w:rsidR="002667EC" w:rsidRDefault="002667EC" w:rsidP="005D0D5D">
            <w:pPr>
              <w:rPr>
                <w:rFonts w:ascii="Comic Sans MS" w:hAnsi="Comic Sans MS"/>
              </w:rPr>
            </w:pPr>
          </w:p>
          <w:p w14:paraId="27D5EB29" w14:textId="4318CCE2" w:rsidR="002667EC" w:rsidRDefault="002667EC" w:rsidP="005D0D5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Y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a</w:t>
            </w:r>
            <w:proofErr w:type="spellEnd"/>
            <w:r>
              <w:rPr>
                <w:rFonts w:ascii="Comic Sans MS" w:hAnsi="Comic Sans MS"/>
              </w:rPr>
              <w:t xml:space="preserve"> Twist (1962)</w:t>
            </w:r>
          </w:p>
          <w:p w14:paraId="2978DE0F" w14:textId="1CEBA4C4" w:rsidR="002667EC" w:rsidRDefault="002667EC" w:rsidP="005D0D5D">
            <w:pPr>
              <w:rPr>
                <w:rFonts w:ascii="Comic Sans MS" w:hAnsi="Comic Sans MS"/>
              </w:rPr>
            </w:pPr>
          </w:p>
          <w:p w14:paraId="171CB957" w14:textId="0FE9B6A5" w:rsidR="002667EC" w:rsidRDefault="002667EC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ppy </w:t>
            </w:r>
            <w:proofErr w:type="spellStart"/>
            <w:r>
              <w:rPr>
                <w:rFonts w:ascii="Comic Sans MS" w:hAnsi="Comic Sans MS"/>
              </w:rPr>
              <w:t>Hippy</w:t>
            </w:r>
            <w:proofErr w:type="spellEnd"/>
            <w:r>
              <w:rPr>
                <w:rFonts w:ascii="Comic Sans MS" w:hAnsi="Comic Sans MS"/>
              </w:rPr>
              <w:t xml:space="preserve"> Shake (1963)</w:t>
            </w:r>
          </w:p>
          <w:p w14:paraId="1410898C" w14:textId="59797CC6" w:rsidR="002667EC" w:rsidRDefault="002667EC" w:rsidP="005D0D5D">
            <w:pPr>
              <w:rPr>
                <w:rFonts w:ascii="Comic Sans MS" w:hAnsi="Comic Sans MS"/>
              </w:rPr>
            </w:pPr>
          </w:p>
          <w:p w14:paraId="24B4AB9F" w14:textId="64FD63FF" w:rsidR="002667EC" w:rsidRDefault="002667EC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Last Waltz (1967)</w:t>
            </w:r>
          </w:p>
          <w:p w14:paraId="67F21F87" w14:textId="4EB05B7A" w:rsidR="002667EC" w:rsidRDefault="002667EC" w:rsidP="005D0D5D">
            <w:pPr>
              <w:rPr>
                <w:rFonts w:ascii="Comic Sans MS" w:hAnsi="Comic Sans MS"/>
              </w:rPr>
            </w:pPr>
          </w:p>
          <w:p w14:paraId="5EB24490" w14:textId="7628C258" w:rsidR="002667EC" w:rsidRDefault="002667EC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 The Kung Fu (1974)</w:t>
            </w:r>
          </w:p>
          <w:p w14:paraId="14B49F3A" w14:textId="704D2299" w:rsidR="002667EC" w:rsidRDefault="002667EC" w:rsidP="005D0D5D">
            <w:pPr>
              <w:rPr>
                <w:rFonts w:ascii="Comic Sans MS" w:hAnsi="Comic Sans MS"/>
              </w:rPr>
            </w:pPr>
          </w:p>
          <w:p w14:paraId="5A354011" w14:textId="05F25C72" w:rsidR="002667EC" w:rsidRDefault="002667EC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vate Dancer (1984)</w:t>
            </w:r>
          </w:p>
          <w:p w14:paraId="6DE416ED" w14:textId="5F50C866" w:rsidR="00083B26" w:rsidRPr="001F6951" w:rsidRDefault="00083B26" w:rsidP="005D0D5D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533F2DCF" w14:textId="77777777" w:rsidR="00716C80" w:rsidRDefault="00716C80" w:rsidP="0024066A">
            <w:pPr>
              <w:pStyle w:val="Default"/>
              <w:rPr>
                <w:rFonts w:ascii="Comic Sans MS" w:hAnsi="Comic Sans MS"/>
              </w:rPr>
            </w:pPr>
          </w:p>
          <w:p w14:paraId="0FC67680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19DDFAE8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dows</w:t>
            </w:r>
          </w:p>
          <w:p w14:paraId="3D692F19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50CCC0DB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ddy Grant</w:t>
            </w:r>
          </w:p>
          <w:p w14:paraId="1B6D072E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3C8363AD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tney Houston</w:t>
            </w:r>
          </w:p>
          <w:p w14:paraId="1BB84567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6D34D14A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4117E6D7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Jackson</w:t>
            </w:r>
          </w:p>
          <w:p w14:paraId="06DE4A9F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5F401355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ctic Monkeys</w:t>
            </w:r>
          </w:p>
          <w:p w14:paraId="051361C0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4C29F2A5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10134EBF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etula</w:t>
            </w:r>
            <w:proofErr w:type="spellEnd"/>
            <w:r>
              <w:rPr>
                <w:rFonts w:ascii="Comic Sans MS" w:hAnsi="Comic Sans MS"/>
              </w:rPr>
              <w:t xml:space="preserve"> Clark</w:t>
            </w:r>
          </w:p>
          <w:p w14:paraId="2D239792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0EE8B876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inging Blue Jeans</w:t>
            </w:r>
          </w:p>
          <w:p w14:paraId="43A7BA7F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42DD0FC1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ngelbert</w:t>
            </w:r>
            <w:proofErr w:type="spellEnd"/>
            <w:r>
              <w:rPr>
                <w:rFonts w:ascii="Comic Sans MS" w:hAnsi="Comic Sans MS"/>
              </w:rPr>
              <w:t xml:space="preserve"> Humperdinck</w:t>
            </w:r>
          </w:p>
          <w:p w14:paraId="1150F98A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24E20086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 Douglas</w:t>
            </w:r>
          </w:p>
          <w:p w14:paraId="235CB55C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62506513" w14:textId="7CC43E91" w:rsidR="00EE41A4" w:rsidRPr="00AD0509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na Turner</w:t>
            </w:r>
          </w:p>
        </w:tc>
      </w:tr>
      <w:tr w:rsidR="00EE46A4" w14:paraId="39656C74" w14:textId="77777777" w:rsidTr="00155011">
        <w:trPr>
          <w:trHeight w:val="698"/>
        </w:trPr>
        <w:tc>
          <w:tcPr>
            <w:tcW w:w="597" w:type="dxa"/>
          </w:tcPr>
          <w:p w14:paraId="0DBBA112" w14:textId="754B2100" w:rsidR="00EE46A4" w:rsidRDefault="00EE46A4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1BBB8CF2" w14:textId="77777777" w:rsidR="00EE46A4" w:rsidRDefault="002667EC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the year in each case:</w:t>
            </w:r>
          </w:p>
          <w:p w14:paraId="7223A9E0" w14:textId="77777777" w:rsidR="002667EC" w:rsidRDefault="002667EC" w:rsidP="00FE42C9">
            <w:pPr>
              <w:rPr>
                <w:rFonts w:ascii="Comic Sans MS" w:hAnsi="Comic Sans MS"/>
              </w:rPr>
            </w:pPr>
          </w:p>
          <w:p w14:paraId="054518D5" w14:textId="77777777" w:rsidR="002667EC" w:rsidRDefault="002667EC" w:rsidP="00FE42C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izzard</w:t>
            </w:r>
            <w:proofErr w:type="spellEnd"/>
            <w:r>
              <w:rPr>
                <w:rFonts w:ascii="Comic Sans MS" w:hAnsi="Comic Sans MS"/>
              </w:rPr>
              <w:t>- See My Baby Jive</w:t>
            </w:r>
          </w:p>
          <w:p w14:paraId="053BD089" w14:textId="77777777" w:rsidR="002667EC" w:rsidRDefault="002667EC" w:rsidP="00FE42C9">
            <w:pPr>
              <w:rPr>
                <w:rFonts w:ascii="Comic Sans MS" w:hAnsi="Comic Sans MS"/>
              </w:rPr>
            </w:pPr>
          </w:p>
          <w:p w14:paraId="6D1ACA17" w14:textId="6D5E9A32" w:rsidR="002667EC" w:rsidRDefault="002667EC" w:rsidP="00FE42C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righouse</w:t>
            </w:r>
            <w:proofErr w:type="spellEnd"/>
            <w:r>
              <w:rPr>
                <w:rFonts w:ascii="Comic Sans MS" w:hAnsi="Comic Sans MS"/>
              </w:rPr>
              <w:t xml:space="preserve"> &amp; </w:t>
            </w:r>
            <w:proofErr w:type="spellStart"/>
            <w:r>
              <w:rPr>
                <w:rFonts w:ascii="Comic Sans MS" w:hAnsi="Comic Sans MS"/>
              </w:rPr>
              <w:t>Rastrick</w:t>
            </w:r>
            <w:proofErr w:type="spellEnd"/>
            <w:r>
              <w:rPr>
                <w:rFonts w:ascii="Comic Sans MS" w:hAnsi="Comic Sans MS"/>
              </w:rPr>
              <w:t xml:space="preserve"> Brass Band- The Floral Dance</w:t>
            </w:r>
          </w:p>
          <w:p w14:paraId="07776C2E" w14:textId="77777777" w:rsidR="002667EC" w:rsidRDefault="002667EC" w:rsidP="00FE42C9">
            <w:pPr>
              <w:rPr>
                <w:rFonts w:ascii="Comic Sans MS" w:hAnsi="Comic Sans MS"/>
              </w:rPr>
            </w:pPr>
          </w:p>
          <w:p w14:paraId="2D2DEB35" w14:textId="77777777" w:rsidR="002667EC" w:rsidRDefault="002667EC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ba- Dancing Queen</w:t>
            </w:r>
          </w:p>
          <w:p w14:paraId="3C218E55" w14:textId="77777777" w:rsidR="002667EC" w:rsidRDefault="002667EC" w:rsidP="00FE42C9">
            <w:pPr>
              <w:rPr>
                <w:rFonts w:ascii="Comic Sans MS" w:hAnsi="Comic Sans MS"/>
              </w:rPr>
            </w:pPr>
          </w:p>
          <w:p w14:paraId="721EE8EE" w14:textId="61FC0C39" w:rsidR="002667EC" w:rsidRDefault="002667EC" w:rsidP="00FE42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Bowie- Lets Dance</w:t>
            </w:r>
          </w:p>
        </w:tc>
        <w:tc>
          <w:tcPr>
            <w:tcW w:w="4678" w:type="dxa"/>
          </w:tcPr>
          <w:p w14:paraId="39D53761" w14:textId="77777777" w:rsidR="00716C80" w:rsidRDefault="00716C80" w:rsidP="0024066A">
            <w:pPr>
              <w:pStyle w:val="Default"/>
              <w:rPr>
                <w:rFonts w:ascii="Comic Sans MS" w:hAnsi="Comic Sans MS"/>
              </w:rPr>
            </w:pPr>
          </w:p>
          <w:p w14:paraId="60788E45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4E5C52E5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3</w:t>
            </w:r>
          </w:p>
          <w:p w14:paraId="585CA84B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795E9F9E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7</w:t>
            </w:r>
          </w:p>
          <w:p w14:paraId="30B5D6FD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28F70679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6DEBDB78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6 &amp; 1982</w:t>
            </w:r>
          </w:p>
          <w:p w14:paraId="5FAF86C2" w14:textId="77777777" w:rsidR="00EE41A4" w:rsidRDefault="00EE41A4" w:rsidP="0024066A">
            <w:pPr>
              <w:pStyle w:val="Default"/>
              <w:rPr>
                <w:rFonts w:ascii="Comic Sans MS" w:hAnsi="Comic Sans MS"/>
              </w:rPr>
            </w:pPr>
          </w:p>
          <w:p w14:paraId="26DAF7E9" w14:textId="31BB7E98" w:rsidR="00EE41A4" w:rsidRPr="00AD0509" w:rsidRDefault="00EE41A4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3</w:t>
            </w:r>
          </w:p>
        </w:tc>
      </w:tr>
      <w:tr w:rsidR="00FE42C9" w14:paraId="7C5EA7E0" w14:textId="77777777" w:rsidTr="00155011">
        <w:trPr>
          <w:trHeight w:val="698"/>
        </w:trPr>
        <w:tc>
          <w:tcPr>
            <w:tcW w:w="597" w:type="dxa"/>
          </w:tcPr>
          <w:p w14:paraId="74DC165E" w14:textId="7B1131FB" w:rsidR="00FE42C9" w:rsidRDefault="00FE42C9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3)</w:t>
            </w:r>
          </w:p>
        </w:tc>
        <w:tc>
          <w:tcPr>
            <w:tcW w:w="4081" w:type="dxa"/>
          </w:tcPr>
          <w:p w14:paraId="3A53037E" w14:textId="0D037669" w:rsidR="00FE42C9" w:rsidRDefault="00FE42C9" w:rsidP="00FE42C9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1DB9CF9E" w14:textId="77777777" w:rsidR="00FE42C9" w:rsidRPr="00AD0509" w:rsidRDefault="00FE42C9" w:rsidP="0024066A">
            <w:pPr>
              <w:pStyle w:val="Default"/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096454E6" w:rsidR="00D25ED1" w:rsidRDefault="00F929AE" w:rsidP="002F463E">
    <w:pPr>
      <w:pStyle w:val="Header"/>
      <w:jc w:val="center"/>
    </w:pPr>
    <w:r>
      <w:tab/>
    </w:r>
    <w:r>
      <w:tab/>
    </w:r>
    <w:r w:rsidR="002667EC">
      <w:t>16</w:t>
    </w:r>
    <w:r w:rsidR="00FE42C9">
      <w:t>th</w:t>
    </w:r>
    <w:r w:rsidR="00EE46A4">
      <w:t xml:space="preserve"> July </w:t>
    </w:r>
    <w:r w:rsidR="005067AC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170EB"/>
    <w:rsid w:val="00025916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83B26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92479"/>
    <w:rsid w:val="001C2F91"/>
    <w:rsid w:val="001E012B"/>
    <w:rsid w:val="001E07EB"/>
    <w:rsid w:val="001E0FC3"/>
    <w:rsid w:val="001E12C1"/>
    <w:rsid w:val="001E3699"/>
    <w:rsid w:val="001F1E68"/>
    <w:rsid w:val="001F6951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667EC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03EB"/>
    <w:rsid w:val="004415B5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65486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16C80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0ABD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6420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521C8"/>
    <w:rsid w:val="00E56E99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6DC6"/>
    <w:rsid w:val="00ED77DB"/>
    <w:rsid w:val="00EE096E"/>
    <w:rsid w:val="00EE0E93"/>
    <w:rsid w:val="00EE41A4"/>
    <w:rsid w:val="00EE46A4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1B24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42C9"/>
    <w:rsid w:val="00FE5A89"/>
    <w:rsid w:val="00FE7B2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5-09T12:14:00Z</dcterms:created>
  <dcterms:modified xsi:type="dcterms:W3CDTF">2023-05-09T12:14:00Z</dcterms:modified>
</cp:coreProperties>
</file>